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55" w:rsidRPr="00D019CB" w:rsidRDefault="002F5A55" w:rsidP="002F5A55">
      <w:pPr>
        <w:jc w:val="both"/>
        <w:rPr>
          <w:rFonts w:ascii="Arial Narrow" w:hAnsi="Arial Narrow"/>
          <w:bCs/>
          <w:sz w:val="40"/>
          <w:szCs w:val="40"/>
        </w:rPr>
      </w:pPr>
    </w:p>
    <w:p w:rsidR="00E07D41" w:rsidRPr="006216AA" w:rsidRDefault="00E07D41" w:rsidP="00E07D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ΔΑΣΚΟΝΤΕΣ</w:t>
      </w:r>
    </w:p>
    <w:p w:rsidR="00E07D41" w:rsidRPr="00DB33E1" w:rsidRDefault="00AC70EB" w:rsidP="00E07D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ΑΡΙΝΟΥ</w:t>
      </w:r>
      <w:r w:rsidR="00E07D41">
        <w:rPr>
          <w:b/>
          <w:bCs/>
          <w:sz w:val="40"/>
          <w:szCs w:val="40"/>
        </w:rPr>
        <w:t xml:space="preserve"> ΕΞΑΜΗΝΟΥ ΑΚ. ΕΤΟΥΣ  2021-20</w:t>
      </w:r>
      <w:r w:rsidR="00E07D41" w:rsidRPr="00851628">
        <w:rPr>
          <w:b/>
          <w:bCs/>
          <w:sz w:val="40"/>
          <w:szCs w:val="40"/>
        </w:rPr>
        <w:t>2</w:t>
      </w:r>
      <w:r w:rsidR="00E07D41">
        <w:rPr>
          <w:b/>
          <w:bCs/>
          <w:sz w:val="40"/>
          <w:szCs w:val="40"/>
        </w:rPr>
        <w:t>2</w:t>
      </w:r>
    </w:p>
    <w:p w:rsidR="002F5A55" w:rsidRPr="00AC70EB" w:rsidRDefault="002F5A55" w:rsidP="000A1551">
      <w:pPr>
        <w:jc w:val="center"/>
        <w:rPr>
          <w:bCs/>
          <w:sz w:val="36"/>
          <w:szCs w:val="36"/>
        </w:rPr>
      </w:pP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5"/>
        <w:gridCol w:w="5529"/>
      </w:tblGrid>
      <w:tr w:rsidR="00C8254F" w:rsidRPr="00AC70EB" w:rsidTr="00C8254F">
        <w:trPr>
          <w:trHeight w:val="675"/>
        </w:trPr>
        <w:tc>
          <w:tcPr>
            <w:tcW w:w="3685" w:type="dxa"/>
            <w:vAlign w:val="center"/>
          </w:tcPr>
          <w:p w:rsidR="00C8254F" w:rsidRPr="00AC70EB" w:rsidRDefault="00C8254F" w:rsidP="002F5A55">
            <w:pPr>
              <w:spacing w:line="276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AC70EB">
              <w:rPr>
                <w:rFonts w:ascii="Arial" w:hAnsi="Arial" w:cs="Arial"/>
                <w:bCs/>
                <w:sz w:val="36"/>
                <w:szCs w:val="36"/>
              </w:rPr>
              <w:t>ΟΝΟΜΑΤΕΠΩΝΥΜΟ</w:t>
            </w:r>
          </w:p>
        </w:tc>
        <w:tc>
          <w:tcPr>
            <w:tcW w:w="5529" w:type="dxa"/>
            <w:noWrap/>
            <w:vAlign w:val="center"/>
          </w:tcPr>
          <w:p w:rsidR="00C8254F" w:rsidRPr="00AC70EB" w:rsidRDefault="00C8254F" w:rsidP="000237F4">
            <w:pPr>
              <w:spacing w:line="276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  <w:p w:rsidR="00C8254F" w:rsidRPr="00AC70EB" w:rsidRDefault="00C8254F" w:rsidP="000237F4">
            <w:pPr>
              <w:spacing w:line="276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  <w:r w:rsidRPr="00AC70EB">
              <w:rPr>
                <w:rFonts w:ascii="Arial" w:hAnsi="Arial" w:cs="Arial"/>
                <w:bCs/>
                <w:sz w:val="36"/>
                <w:szCs w:val="36"/>
                <w:lang w:val="en-US"/>
              </w:rPr>
              <w:t>EMAIL</w:t>
            </w:r>
          </w:p>
          <w:p w:rsidR="00C8254F" w:rsidRPr="00AC70EB" w:rsidRDefault="00C8254F" w:rsidP="000237F4">
            <w:pPr>
              <w:spacing w:line="276" w:lineRule="auto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  <w:tr w:rsidR="00C8254F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AC70EB" w:rsidRDefault="00C8254F" w:rsidP="00E07D4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ΒΑΦΕΙΑΔΗΣ  ΚΩΝ/Ν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AC70EB" w:rsidRDefault="00C8254F" w:rsidP="00F722AA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vafiadisko</w:t>
            </w:r>
            <w:proofErr w:type="spellEnd"/>
            <w:r w:rsidRPr="00AC70EB">
              <w:rPr>
                <w:rFonts w:ascii="Arial" w:hAnsi="Arial" w:cs="Arial"/>
                <w:sz w:val="36"/>
                <w:szCs w:val="36"/>
              </w:rPr>
              <w:t>@</w:t>
            </w: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yahoo</w:t>
            </w:r>
            <w:r w:rsidRPr="00AC70EB">
              <w:rPr>
                <w:rFonts w:ascii="Arial" w:hAnsi="Arial" w:cs="Arial"/>
                <w:sz w:val="36"/>
                <w:szCs w:val="36"/>
              </w:rPr>
              <w:t>.</w:t>
            </w: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gr</w:t>
            </w:r>
          </w:p>
        </w:tc>
      </w:tr>
      <w:tr w:rsidR="00AC70EB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AC70EB" w:rsidRPr="00AC70EB" w:rsidRDefault="00AC70EB" w:rsidP="00E07D4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ΜΠΙΜΠΙΣΙΔΟΥ ΑΝΝ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C70EB" w:rsidRPr="00AC70EB" w:rsidRDefault="00AC70EB" w:rsidP="00F722AA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a.bibisidou@gmail.com</w:t>
            </w:r>
          </w:p>
        </w:tc>
      </w:tr>
      <w:tr w:rsidR="00C8254F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AC70EB" w:rsidRDefault="00C8254F" w:rsidP="005E324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ΓΕΩΡΓΟΥΣΟΥΠΟΥΛΟΥ ΒΑΣΙΛΙΚΗ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AC70EB" w:rsidRDefault="00C8254F" w:rsidP="005E324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vgeorgousopoulou@yahoo.gr</w:t>
            </w:r>
          </w:p>
        </w:tc>
      </w:tr>
      <w:tr w:rsidR="00C8254F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AC70EB" w:rsidRDefault="00C8254F" w:rsidP="00E07D4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ΚΟΣΜΙΔΗΣ ΔΗΜ</w:t>
            </w: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H</w:t>
            </w:r>
            <w:r w:rsidRPr="00AC70EB">
              <w:rPr>
                <w:rFonts w:ascii="Arial" w:hAnsi="Arial" w:cs="Arial"/>
                <w:sz w:val="36"/>
                <w:szCs w:val="36"/>
              </w:rPr>
              <w:t>ΤΡΙ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AC70EB" w:rsidRDefault="00AC70EB" w:rsidP="00F722AA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r:id="rId7" w:tgtFrame="_blank" w:history="1"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  <w:shd w:val="clear" w:color="auto" w:fill="FFFFFF"/>
                </w:rPr>
                <w:t>kosmidis_gr@yahoo.gr</w:t>
              </w:r>
            </w:hyperlink>
          </w:p>
        </w:tc>
      </w:tr>
      <w:tr w:rsidR="00C8254F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AC70EB" w:rsidRDefault="00AC70EB" w:rsidP="00E07D4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ΚΑΤΣΑΡΟΥ ΕΙΡΗΝΗ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AC70EB" w:rsidRDefault="00AC70EB" w:rsidP="00F722AA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ekatsai@otenet.gr</w:t>
            </w:r>
            <w:bookmarkStart w:id="0" w:name="_GoBack"/>
            <w:bookmarkEnd w:id="0"/>
          </w:p>
        </w:tc>
      </w:tr>
      <w:tr w:rsidR="00AC70EB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AC70EB" w:rsidRPr="00AC70EB" w:rsidRDefault="00AC70EB" w:rsidP="00E07D4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ΜΑΝΟΜΕΝΙΔΗΣ ΓΕΩΡΓΙ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C70EB" w:rsidRPr="00AC70EB" w:rsidRDefault="00AC70EB" w:rsidP="005E324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george.mano@yahoo.gr</w:t>
            </w:r>
          </w:p>
        </w:tc>
      </w:tr>
      <w:tr w:rsidR="00CD7FB1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D7FB1" w:rsidRPr="00AC70EB" w:rsidRDefault="00CD7FB1" w:rsidP="00E07D4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ΜΕΪΜΕΤΗ ΕΥΑΓΓΕΛ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D7FB1" w:rsidRPr="00AC70EB" w:rsidRDefault="00CD7FB1" w:rsidP="005E324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e.meimeti@gmail.com</w:t>
            </w:r>
          </w:p>
        </w:tc>
      </w:tr>
      <w:tr w:rsidR="00C8254F" w:rsidRPr="00AC70EB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AC70EB" w:rsidRDefault="00C8254F" w:rsidP="00E07D41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ΜΙΤΕΒΑ ΝΙΝ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AC70EB" w:rsidRDefault="00C8254F" w:rsidP="00B2266A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 xml:space="preserve">ninka_miteva@abv.bg </w:t>
            </w:r>
          </w:p>
        </w:tc>
      </w:tr>
      <w:tr w:rsidR="00C8254F" w:rsidRPr="00AC70EB" w:rsidTr="00C8254F">
        <w:trPr>
          <w:trHeight w:val="484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AC70EB" w:rsidRDefault="00C8254F" w:rsidP="005947A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ΠΑΠΑΝΔΡΟΥΔΗΣ  ΑΝΔΡΕΑΣ</w:t>
            </w:r>
          </w:p>
          <w:p w:rsidR="00C8254F" w:rsidRPr="00AC70EB" w:rsidRDefault="00C8254F" w:rsidP="005947A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AC70EB" w:rsidRDefault="00AC70EB" w:rsidP="005947A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tooltip="mailto:papandroudis-24@ath.forthnet.gr" w:history="1"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  <w:lang w:val="en-US"/>
                </w:rPr>
                <w:t>papandroudis</w:t>
              </w:r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</w:rPr>
                <w:t>-24@</w:t>
              </w:r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  <w:lang w:val="en-US"/>
                </w:rPr>
                <w:t>ath</w:t>
              </w:r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</w:rPr>
                <w:t>.</w:t>
              </w:r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  <w:lang w:val="en-US"/>
                </w:rPr>
                <w:t>forthnet</w:t>
              </w:r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</w:rPr>
                <w:t>.</w:t>
              </w:r>
              <w:r w:rsidR="00C8254F" w:rsidRPr="00AC70EB">
                <w:rPr>
                  <w:rStyle w:val="-"/>
                  <w:rFonts w:ascii="Arial" w:hAnsi="Arial" w:cs="Arial"/>
                  <w:color w:val="auto"/>
                  <w:sz w:val="36"/>
                  <w:szCs w:val="36"/>
                  <w:u w:val="none"/>
                  <w:lang w:val="en-US"/>
                </w:rPr>
                <w:t>gr</w:t>
              </w:r>
            </w:hyperlink>
          </w:p>
          <w:p w:rsidR="00C8254F" w:rsidRPr="00AC70EB" w:rsidRDefault="00C8254F" w:rsidP="000D2D8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C70EB" w:rsidRPr="00AC70EB" w:rsidTr="00C8254F">
        <w:trPr>
          <w:trHeight w:val="484"/>
        </w:trPr>
        <w:tc>
          <w:tcPr>
            <w:tcW w:w="3685" w:type="dxa"/>
            <w:shd w:val="clear" w:color="auto" w:fill="auto"/>
            <w:noWrap/>
            <w:vAlign w:val="center"/>
          </w:tcPr>
          <w:p w:rsidR="00AC70EB" w:rsidRPr="00AC70EB" w:rsidRDefault="00AC70EB" w:rsidP="005947A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ΡΟΥΣΑΣ ΝΙΚΟΛΑ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AC70EB" w:rsidRPr="00AC70EB" w:rsidRDefault="00AC70EB" w:rsidP="005947A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rousasnik@gmail.com</w:t>
            </w:r>
          </w:p>
        </w:tc>
      </w:tr>
      <w:tr w:rsidR="00CD7FB1" w:rsidRPr="00AC70EB" w:rsidTr="00C8254F">
        <w:trPr>
          <w:trHeight w:val="484"/>
        </w:trPr>
        <w:tc>
          <w:tcPr>
            <w:tcW w:w="3685" w:type="dxa"/>
            <w:shd w:val="clear" w:color="auto" w:fill="auto"/>
            <w:noWrap/>
            <w:vAlign w:val="center"/>
          </w:tcPr>
          <w:p w:rsidR="00CD7FB1" w:rsidRPr="00AC70EB" w:rsidRDefault="00CD7FB1" w:rsidP="005947A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ΣΤΑΛΙΚΑ ΕΥΑΓΓΕΛ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D7FB1" w:rsidRPr="00AC70EB" w:rsidRDefault="00CD7FB1" w:rsidP="005947A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  <w:lang w:val="en-US"/>
              </w:rPr>
              <w:t>evangelia.stalika@gmail.com</w:t>
            </w:r>
          </w:p>
        </w:tc>
      </w:tr>
      <w:tr w:rsidR="00C8254F" w:rsidRPr="00AC70EB" w:rsidTr="00C8254F">
        <w:trPr>
          <w:trHeight w:val="393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AC70EB" w:rsidRDefault="00C8254F" w:rsidP="00C8254F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ΤΣΟΛΑΚΟΓΛΟΥ ΙΩΑΝΝΗ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AC70EB" w:rsidRDefault="00C8254F" w:rsidP="005E324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C70EB">
              <w:rPr>
                <w:rFonts w:ascii="Arial" w:hAnsi="Arial" w:cs="Arial"/>
                <w:sz w:val="36"/>
                <w:szCs w:val="36"/>
              </w:rPr>
              <w:t>jtsolak@yahoo.gr</w:t>
            </w:r>
          </w:p>
        </w:tc>
      </w:tr>
    </w:tbl>
    <w:p w:rsidR="002F5A55" w:rsidRPr="00AC70EB" w:rsidRDefault="002F5A55" w:rsidP="00EA65C5">
      <w:pPr>
        <w:rPr>
          <w:rFonts w:ascii="Arial" w:hAnsi="Arial" w:cs="Arial"/>
          <w:bCs/>
          <w:sz w:val="36"/>
          <w:szCs w:val="36"/>
        </w:rPr>
      </w:pPr>
    </w:p>
    <w:sectPr w:rsidR="002F5A55" w:rsidRPr="00AC70EB" w:rsidSect="00C8254F">
      <w:pgSz w:w="11906" w:h="16838"/>
      <w:pgMar w:top="540" w:right="539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B4539"/>
    <w:multiLevelType w:val="hybridMultilevel"/>
    <w:tmpl w:val="6FF47DEE"/>
    <w:lvl w:ilvl="0" w:tplc="347ABC7C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B1C"/>
    <w:rsid w:val="00042EAC"/>
    <w:rsid w:val="0004351C"/>
    <w:rsid w:val="00044232"/>
    <w:rsid w:val="00045D2E"/>
    <w:rsid w:val="00054642"/>
    <w:rsid w:val="000578CD"/>
    <w:rsid w:val="000928A2"/>
    <w:rsid w:val="000A1551"/>
    <w:rsid w:val="000D2D88"/>
    <w:rsid w:val="000D35E2"/>
    <w:rsid w:val="000D5C5B"/>
    <w:rsid w:val="000E2FF0"/>
    <w:rsid w:val="000F2472"/>
    <w:rsid w:val="000F3D77"/>
    <w:rsid w:val="000F4811"/>
    <w:rsid w:val="00102B83"/>
    <w:rsid w:val="001055BC"/>
    <w:rsid w:val="0011747E"/>
    <w:rsid w:val="001226C2"/>
    <w:rsid w:val="001235D6"/>
    <w:rsid w:val="0012697F"/>
    <w:rsid w:val="00165E1F"/>
    <w:rsid w:val="00187462"/>
    <w:rsid w:val="001A48AC"/>
    <w:rsid w:val="001A4ADF"/>
    <w:rsid w:val="001C05D8"/>
    <w:rsid w:val="001D4A54"/>
    <w:rsid w:val="001E70A4"/>
    <w:rsid w:val="001F4A5A"/>
    <w:rsid w:val="00201CF1"/>
    <w:rsid w:val="002050CF"/>
    <w:rsid w:val="002102C4"/>
    <w:rsid w:val="00221C1C"/>
    <w:rsid w:val="00234AF9"/>
    <w:rsid w:val="00237141"/>
    <w:rsid w:val="00245452"/>
    <w:rsid w:val="00257831"/>
    <w:rsid w:val="00261487"/>
    <w:rsid w:val="002701F0"/>
    <w:rsid w:val="00276F0D"/>
    <w:rsid w:val="00286E5E"/>
    <w:rsid w:val="00290D6C"/>
    <w:rsid w:val="00294EA3"/>
    <w:rsid w:val="002C4604"/>
    <w:rsid w:val="002E29AF"/>
    <w:rsid w:val="002E7B1C"/>
    <w:rsid w:val="002F5A55"/>
    <w:rsid w:val="00322D4A"/>
    <w:rsid w:val="00340018"/>
    <w:rsid w:val="00347FD2"/>
    <w:rsid w:val="00355F04"/>
    <w:rsid w:val="00375B06"/>
    <w:rsid w:val="00385D7F"/>
    <w:rsid w:val="00390304"/>
    <w:rsid w:val="003A15D0"/>
    <w:rsid w:val="003A4B48"/>
    <w:rsid w:val="003B2CA5"/>
    <w:rsid w:val="003B4680"/>
    <w:rsid w:val="003B640F"/>
    <w:rsid w:val="003F4BDA"/>
    <w:rsid w:val="004074ED"/>
    <w:rsid w:val="00445B09"/>
    <w:rsid w:val="00460F13"/>
    <w:rsid w:val="00473665"/>
    <w:rsid w:val="00476F5B"/>
    <w:rsid w:val="0048207A"/>
    <w:rsid w:val="00492FA6"/>
    <w:rsid w:val="004B7C5B"/>
    <w:rsid w:val="004D400A"/>
    <w:rsid w:val="004E1553"/>
    <w:rsid w:val="004E283D"/>
    <w:rsid w:val="004E494A"/>
    <w:rsid w:val="004E6CFC"/>
    <w:rsid w:val="004F667D"/>
    <w:rsid w:val="00500814"/>
    <w:rsid w:val="00504BC4"/>
    <w:rsid w:val="00511052"/>
    <w:rsid w:val="00552B23"/>
    <w:rsid w:val="005568E1"/>
    <w:rsid w:val="005575FC"/>
    <w:rsid w:val="005578E2"/>
    <w:rsid w:val="0056546B"/>
    <w:rsid w:val="005700E1"/>
    <w:rsid w:val="00590351"/>
    <w:rsid w:val="005C070C"/>
    <w:rsid w:val="005D2B81"/>
    <w:rsid w:val="006052E2"/>
    <w:rsid w:val="00620BF1"/>
    <w:rsid w:val="00633CDB"/>
    <w:rsid w:val="0066252C"/>
    <w:rsid w:val="0066591C"/>
    <w:rsid w:val="00666BF9"/>
    <w:rsid w:val="00667289"/>
    <w:rsid w:val="0067346D"/>
    <w:rsid w:val="0067546F"/>
    <w:rsid w:val="00687FB6"/>
    <w:rsid w:val="006C2396"/>
    <w:rsid w:val="006C75F2"/>
    <w:rsid w:val="006E025C"/>
    <w:rsid w:val="006F79EA"/>
    <w:rsid w:val="007025EB"/>
    <w:rsid w:val="00705320"/>
    <w:rsid w:val="00707DAA"/>
    <w:rsid w:val="00710499"/>
    <w:rsid w:val="00711DF8"/>
    <w:rsid w:val="0071671D"/>
    <w:rsid w:val="0072098C"/>
    <w:rsid w:val="00721DF5"/>
    <w:rsid w:val="00727BBC"/>
    <w:rsid w:val="00735E32"/>
    <w:rsid w:val="007457C4"/>
    <w:rsid w:val="00746C6B"/>
    <w:rsid w:val="00752C25"/>
    <w:rsid w:val="00782854"/>
    <w:rsid w:val="00787F0B"/>
    <w:rsid w:val="00791D48"/>
    <w:rsid w:val="00794CFA"/>
    <w:rsid w:val="007A7A0D"/>
    <w:rsid w:val="007D349A"/>
    <w:rsid w:val="007E1E9F"/>
    <w:rsid w:val="007F3154"/>
    <w:rsid w:val="008003EF"/>
    <w:rsid w:val="008063FC"/>
    <w:rsid w:val="00816DC5"/>
    <w:rsid w:val="0082661C"/>
    <w:rsid w:val="00827D94"/>
    <w:rsid w:val="008325C8"/>
    <w:rsid w:val="0083308C"/>
    <w:rsid w:val="00851628"/>
    <w:rsid w:val="00876A3E"/>
    <w:rsid w:val="00892563"/>
    <w:rsid w:val="008A3AD2"/>
    <w:rsid w:val="008A4148"/>
    <w:rsid w:val="008D6A6F"/>
    <w:rsid w:val="008F2B0C"/>
    <w:rsid w:val="008F681C"/>
    <w:rsid w:val="009051C0"/>
    <w:rsid w:val="009262E0"/>
    <w:rsid w:val="00940481"/>
    <w:rsid w:val="00956662"/>
    <w:rsid w:val="00961733"/>
    <w:rsid w:val="009B2D3B"/>
    <w:rsid w:val="009B4726"/>
    <w:rsid w:val="009C2476"/>
    <w:rsid w:val="009C5DF4"/>
    <w:rsid w:val="009D066B"/>
    <w:rsid w:val="00A137B1"/>
    <w:rsid w:val="00A14595"/>
    <w:rsid w:val="00A21468"/>
    <w:rsid w:val="00A705F2"/>
    <w:rsid w:val="00A76F56"/>
    <w:rsid w:val="00AA62F5"/>
    <w:rsid w:val="00AA68BD"/>
    <w:rsid w:val="00AB686B"/>
    <w:rsid w:val="00AC70EB"/>
    <w:rsid w:val="00AD1A11"/>
    <w:rsid w:val="00AE063C"/>
    <w:rsid w:val="00AE2C6B"/>
    <w:rsid w:val="00B102CF"/>
    <w:rsid w:val="00B10783"/>
    <w:rsid w:val="00B115A9"/>
    <w:rsid w:val="00B11C6B"/>
    <w:rsid w:val="00B11E72"/>
    <w:rsid w:val="00B17A53"/>
    <w:rsid w:val="00B316C6"/>
    <w:rsid w:val="00B77976"/>
    <w:rsid w:val="00BA1790"/>
    <w:rsid w:val="00BA67BC"/>
    <w:rsid w:val="00BC2367"/>
    <w:rsid w:val="00BE0308"/>
    <w:rsid w:val="00BE79CC"/>
    <w:rsid w:val="00BF0DCA"/>
    <w:rsid w:val="00C11A5A"/>
    <w:rsid w:val="00C32BC5"/>
    <w:rsid w:val="00C3489F"/>
    <w:rsid w:val="00C35A4E"/>
    <w:rsid w:val="00C445DD"/>
    <w:rsid w:val="00C710F8"/>
    <w:rsid w:val="00C8254F"/>
    <w:rsid w:val="00C92EAF"/>
    <w:rsid w:val="00C972F1"/>
    <w:rsid w:val="00CA409D"/>
    <w:rsid w:val="00CA4FA5"/>
    <w:rsid w:val="00CB4942"/>
    <w:rsid w:val="00CD6E4D"/>
    <w:rsid w:val="00CD7FB1"/>
    <w:rsid w:val="00CE0BEE"/>
    <w:rsid w:val="00D0090C"/>
    <w:rsid w:val="00D019CB"/>
    <w:rsid w:val="00D30F3A"/>
    <w:rsid w:val="00D61FB2"/>
    <w:rsid w:val="00D65BC2"/>
    <w:rsid w:val="00D723AC"/>
    <w:rsid w:val="00D7635F"/>
    <w:rsid w:val="00DA4566"/>
    <w:rsid w:val="00DA505C"/>
    <w:rsid w:val="00DA5478"/>
    <w:rsid w:val="00DA6ECA"/>
    <w:rsid w:val="00DB2CF0"/>
    <w:rsid w:val="00DB33E1"/>
    <w:rsid w:val="00DB5EAA"/>
    <w:rsid w:val="00DC25CB"/>
    <w:rsid w:val="00DE1711"/>
    <w:rsid w:val="00DF1810"/>
    <w:rsid w:val="00DF2D62"/>
    <w:rsid w:val="00DF3A9A"/>
    <w:rsid w:val="00E07D41"/>
    <w:rsid w:val="00E10E71"/>
    <w:rsid w:val="00E12330"/>
    <w:rsid w:val="00E341DB"/>
    <w:rsid w:val="00E4026E"/>
    <w:rsid w:val="00E4108E"/>
    <w:rsid w:val="00E608C3"/>
    <w:rsid w:val="00E642C9"/>
    <w:rsid w:val="00E71C77"/>
    <w:rsid w:val="00E81288"/>
    <w:rsid w:val="00E81C04"/>
    <w:rsid w:val="00EA43B4"/>
    <w:rsid w:val="00EA65C5"/>
    <w:rsid w:val="00EA6882"/>
    <w:rsid w:val="00EB0B61"/>
    <w:rsid w:val="00EC7D37"/>
    <w:rsid w:val="00ED3BF8"/>
    <w:rsid w:val="00EE5818"/>
    <w:rsid w:val="00EE7271"/>
    <w:rsid w:val="00F228F5"/>
    <w:rsid w:val="00F43A45"/>
    <w:rsid w:val="00F6460E"/>
    <w:rsid w:val="00FC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7B1C"/>
    <w:rPr>
      <w:color w:val="0000FF"/>
      <w:u w:val="single"/>
    </w:rPr>
  </w:style>
  <w:style w:type="character" w:customStyle="1" w:styleId="uxksbf">
    <w:name w:val="uxksbf"/>
    <w:basedOn w:val="a0"/>
    <w:rsid w:val="00042EAC"/>
  </w:style>
  <w:style w:type="paragraph" w:styleId="a3">
    <w:name w:val="Balloon Text"/>
    <w:basedOn w:val="a"/>
    <w:link w:val="Char"/>
    <w:uiPriority w:val="99"/>
    <w:semiHidden/>
    <w:unhideWhenUsed/>
    <w:rsid w:val="00BE03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0308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2F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4BDA"/>
    <w:pPr>
      <w:spacing w:line="360" w:lineRule="auto"/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D019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ndroudis-24@ath.forth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kosmidis_gr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B1CD-4177-439D-AC8E-D312EBE0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hmet</cp:lastModifiedBy>
  <cp:revision>2</cp:revision>
  <cp:lastPrinted>2021-10-12T07:07:00Z</cp:lastPrinted>
  <dcterms:created xsi:type="dcterms:W3CDTF">2022-04-11T12:47:00Z</dcterms:created>
  <dcterms:modified xsi:type="dcterms:W3CDTF">2022-04-11T12:47:00Z</dcterms:modified>
</cp:coreProperties>
</file>